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86" w:rsidRDefault="00387C86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8224F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0A7FAD">
      <w:pPr>
        <w:rPr>
          <w:rFonts w:ascii="Times New Roman" w:eastAsia="Calibri" w:hAnsi="Times New Roman" w:cs="Arial"/>
          <w:sz w:val="28"/>
          <w:szCs w:val="16"/>
        </w:rPr>
      </w:pPr>
    </w:p>
    <w:p w:rsidR="008F6E26" w:rsidRPr="008F6E26" w:rsidRDefault="008F6E26" w:rsidP="00DF139E">
      <w:pPr>
        <w:rPr>
          <w:rFonts w:ascii="Times New Roman" w:eastAsia="Calibri" w:hAnsi="Times New Roman" w:cs="Arial"/>
          <w:sz w:val="14"/>
          <w:szCs w:val="16"/>
        </w:rPr>
      </w:pPr>
    </w:p>
    <w:p w:rsidR="002C1A21" w:rsidRDefault="002C1A21" w:rsidP="007379E7">
      <w:pPr>
        <w:jc w:val="center"/>
        <w:rPr>
          <w:rFonts w:ascii="Times New Roman" w:eastAsia="Calibri" w:hAnsi="Times New Roman" w:cs="Arial"/>
          <w:sz w:val="28"/>
          <w:szCs w:val="16"/>
        </w:rPr>
      </w:pPr>
    </w:p>
    <w:p w:rsidR="001A3696" w:rsidRDefault="001A3696" w:rsidP="006F6D9D">
      <w:pPr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:rsidR="006268E9" w:rsidRPr="00017E31" w:rsidRDefault="006F6D9D" w:rsidP="00903110">
      <w:pPr>
        <w:jc w:val="center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>О переименовании</w:t>
      </w:r>
      <w:r w:rsidR="00A46C5E">
        <w:rPr>
          <w:rFonts w:ascii="Times New Roman" w:eastAsia="Calibri" w:hAnsi="Times New Roman" w:cs="Arial"/>
          <w:sz w:val="27"/>
          <w:szCs w:val="27"/>
        </w:rPr>
        <w:t xml:space="preserve"> остановочных пунктов</w:t>
      </w:r>
      <w:r w:rsidR="00903110">
        <w:rPr>
          <w:rFonts w:ascii="Times New Roman" w:eastAsia="Calibri" w:hAnsi="Times New Roman" w:cs="Arial"/>
          <w:sz w:val="27"/>
          <w:szCs w:val="27"/>
        </w:rPr>
        <w:t xml:space="preserve"> </w:t>
      </w:r>
      <w:r w:rsidR="006268E9">
        <w:rPr>
          <w:rFonts w:ascii="Times New Roman" w:eastAsia="Calibri" w:hAnsi="Times New Roman" w:cs="Arial"/>
          <w:sz w:val="27"/>
          <w:szCs w:val="27"/>
        </w:rPr>
        <w:t>«</w:t>
      </w:r>
      <w:r w:rsidR="00A46C5E">
        <w:rPr>
          <w:rFonts w:ascii="Times New Roman" w:eastAsia="Calibri" w:hAnsi="Times New Roman" w:cs="Arial"/>
          <w:sz w:val="27"/>
          <w:szCs w:val="27"/>
        </w:rPr>
        <w:t>Учебный центр</w:t>
      </w:r>
      <w:r w:rsidR="006268E9">
        <w:rPr>
          <w:rFonts w:ascii="Times New Roman" w:eastAsia="Calibri" w:hAnsi="Times New Roman" w:cs="Arial"/>
          <w:sz w:val="27"/>
          <w:szCs w:val="27"/>
        </w:rPr>
        <w:t>»</w:t>
      </w:r>
      <w:r w:rsidR="00A46C5E">
        <w:rPr>
          <w:rFonts w:ascii="Times New Roman" w:eastAsia="Calibri" w:hAnsi="Times New Roman" w:cs="Arial"/>
          <w:sz w:val="27"/>
          <w:szCs w:val="27"/>
        </w:rPr>
        <w:t xml:space="preserve"> в поселке городского типа Нахабино.</w:t>
      </w:r>
    </w:p>
    <w:p w:rsidR="002C1A21" w:rsidRPr="00AA50C2" w:rsidRDefault="002C1A21" w:rsidP="00017E3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2C1A21" w:rsidRPr="00AA50C2" w:rsidRDefault="003A5BA6" w:rsidP="006F6D9D">
      <w:pPr>
        <w:ind w:firstLine="709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B69E4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ные акты Российской Федерации»</w:t>
      </w:r>
      <w:r w:rsidR="00DE537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CB236D" w:rsidRPr="00AA50C2">
        <w:rPr>
          <w:sz w:val="27"/>
          <w:szCs w:val="27"/>
        </w:rPr>
        <w:t xml:space="preserve"> 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Фед</w:t>
      </w:r>
      <w:r w:rsid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ральным законом от 06.10.2003 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№ 131-ФЗ </w:t>
      </w:r>
      <w:r w:rsid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«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 также в целях улучшения качества транспортного обслуживания населения в городском округе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AA50C2">
        <w:rPr>
          <w:rFonts w:ascii="Times New Roman" w:eastAsia="Calibri" w:hAnsi="Times New Roman" w:cs="Arial"/>
          <w:b/>
          <w:spacing w:val="36"/>
          <w:sz w:val="27"/>
          <w:szCs w:val="27"/>
        </w:rPr>
        <w:t xml:space="preserve"> постановляю</w:t>
      </w:r>
      <w:r w:rsidRPr="00AA50C2">
        <w:rPr>
          <w:rFonts w:ascii="Times New Roman" w:eastAsia="Calibri" w:hAnsi="Times New Roman" w:cs="Arial"/>
          <w:sz w:val="27"/>
          <w:szCs w:val="27"/>
        </w:rPr>
        <w:t>:</w:t>
      </w:r>
    </w:p>
    <w:p w:rsidR="00017E31" w:rsidRPr="006F6D9D" w:rsidRDefault="006F6D9D" w:rsidP="006F6D9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1. 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ереименовать остановочны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ункт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чебный центр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», расположенный </w:t>
      </w:r>
      <w:r w:rsidR="006268E9" w:rsidRP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</w:t>
      </w:r>
      <w:r w:rsidR="00940C0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втомобильной дороге «</w:t>
      </w:r>
      <w:r w:rsidR="003A386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олоколамское шоссе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– Козино – </w:t>
      </w:r>
      <w:proofErr w:type="spellStart"/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ефедьево</w:t>
      </w:r>
      <w:proofErr w:type="spellEnd"/>
      <w:r w:rsidR="003A386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», 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остановочные</w:t>
      </w:r>
      <w:r w:rsidR="00F240B9" w:rsidRP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ункт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</w:t>
      </w:r>
      <w:r w:rsidR="00F240B9" w:rsidRP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осавтоинспекция</w:t>
      </w:r>
      <w:r w:rsidR="006268E9" w:rsidRPr="006F6D9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»;</w:t>
      </w:r>
    </w:p>
    <w:p w:rsidR="006268E9" w:rsidRPr="006F6D9D" w:rsidRDefault="006F6D9D" w:rsidP="006F6D9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 xml:space="preserve">2. </w:t>
      </w:r>
      <w:r w:rsidR="00017E31" w:rsidRPr="006F6D9D">
        <w:rPr>
          <w:rFonts w:ascii="Times New Roman" w:eastAsia="Calibri" w:hAnsi="Times New Roman" w:cs="Arial"/>
          <w:sz w:val="27"/>
          <w:szCs w:val="27"/>
        </w:rPr>
        <w:t>Управлени</w:t>
      </w:r>
      <w:r>
        <w:rPr>
          <w:rFonts w:ascii="Times New Roman" w:eastAsia="Calibri" w:hAnsi="Times New Roman" w:cs="Arial"/>
          <w:sz w:val="27"/>
          <w:szCs w:val="27"/>
        </w:rPr>
        <w:t xml:space="preserve">ю транспорта, связи и дорожной </w:t>
      </w:r>
      <w:r w:rsidR="00017E31" w:rsidRPr="006F6D9D">
        <w:rPr>
          <w:rFonts w:ascii="Times New Roman" w:eastAsia="Calibri" w:hAnsi="Times New Roman" w:cs="Arial"/>
          <w:sz w:val="27"/>
          <w:szCs w:val="27"/>
        </w:rPr>
        <w:t>деятельности уведомить о принятом решении соответствующие органы государственной власти субъекта Российской Федер</w:t>
      </w:r>
      <w:r w:rsidR="00903110" w:rsidRPr="006F6D9D">
        <w:rPr>
          <w:rFonts w:ascii="Times New Roman" w:eastAsia="Calibri" w:hAnsi="Times New Roman" w:cs="Arial"/>
          <w:sz w:val="27"/>
          <w:szCs w:val="27"/>
        </w:rPr>
        <w:t>ации, транспортные организации и владельца автомобильной дороги.</w:t>
      </w:r>
    </w:p>
    <w:p w:rsidR="00017E31" w:rsidRPr="006F6D9D" w:rsidRDefault="006F6D9D" w:rsidP="006F6D9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 xml:space="preserve">3. </w:t>
      </w:r>
      <w:r w:rsidR="00903110" w:rsidRPr="006F6D9D">
        <w:rPr>
          <w:rFonts w:ascii="Times New Roman" w:eastAsia="Calibri" w:hAnsi="Times New Roman" w:cs="Arial"/>
          <w:sz w:val="27"/>
          <w:szCs w:val="27"/>
        </w:rPr>
        <w:t>Внести соответствующие изменения в реестр муниципальных маршрутов регулярных перевозок на территории городского округа Красногорск.</w:t>
      </w:r>
      <w:r w:rsidR="008D0DD1" w:rsidRPr="006F6D9D">
        <w:rPr>
          <w:rFonts w:ascii="Times New Roman" w:eastAsia="Calibri" w:hAnsi="Times New Roman" w:cs="Arial"/>
          <w:sz w:val="27"/>
          <w:szCs w:val="27"/>
        </w:rPr>
        <w:t xml:space="preserve"> </w:t>
      </w:r>
    </w:p>
    <w:p w:rsidR="003A5BA6" w:rsidRPr="00AA50C2" w:rsidRDefault="006F6D9D" w:rsidP="006F6D9D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 xml:space="preserve">4. </w:t>
      </w:r>
      <w:r w:rsidR="00ED6651">
        <w:rPr>
          <w:rFonts w:ascii="Times New Roman" w:eastAsia="Calibri" w:hAnsi="Times New Roman" w:cs="Arial"/>
          <w:sz w:val="27"/>
          <w:szCs w:val="27"/>
        </w:rPr>
        <w:t>Разместить</w:t>
      </w:r>
      <w:r w:rsidR="00120975" w:rsidRPr="00AA50C2">
        <w:rPr>
          <w:rFonts w:ascii="Times New Roman" w:eastAsia="Calibri" w:hAnsi="Times New Roman" w:cs="Arial"/>
          <w:sz w:val="27"/>
          <w:szCs w:val="27"/>
        </w:rPr>
        <w:t xml:space="preserve"> настоящее постановление </w:t>
      </w:r>
      <w:r w:rsidR="00ED6651">
        <w:rPr>
          <w:rFonts w:ascii="Times New Roman" w:eastAsia="Calibri" w:hAnsi="Times New Roman" w:cs="Arial"/>
          <w:sz w:val="27"/>
          <w:szCs w:val="27"/>
        </w:rPr>
        <w:t>в сетевом</w:t>
      </w:r>
      <w:r w:rsidR="00642F7E">
        <w:rPr>
          <w:rFonts w:ascii="Times New Roman" w:eastAsia="Calibri" w:hAnsi="Times New Roman" w:cs="Arial"/>
          <w:sz w:val="27"/>
          <w:szCs w:val="27"/>
        </w:rPr>
        <w:t xml:space="preserve"> издании «Интернет-портал городского округа Красногорск Московской области» по адресу: </w:t>
      </w:r>
      <w:r w:rsidR="00642F7E">
        <w:rPr>
          <w:rFonts w:ascii="Times New Roman" w:eastAsia="Calibri" w:hAnsi="Times New Roman" w:cs="Arial"/>
          <w:sz w:val="27"/>
          <w:szCs w:val="27"/>
          <w:lang w:val="en-US"/>
        </w:rPr>
        <w:t>https</w:t>
      </w:r>
      <w:r w:rsidR="00642F7E" w:rsidRPr="00642F7E">
        <w:rPr>
          <w:rFonts w:ascii="Times New Roman" w:eastAsia="Calibri" w:hAnsi="Times New Roman" w:cs="Arial"/>
          <w:sz w:val="27"/>
          <w:szCs w:val="27"/>
        </w:rPr>
        <w:t>://</w:t>
      </w:r>
      <w:proofErr w:type="spellStart"/>
      <w:r w:rsidR="00642F7E">
        <w:rPr>
          <w:rFonts w:ascii="Times New Roman" w:eastAsia="Calibri" w:hAnsi="Times New Roman" w:cs="Arial"/>
          <w:sz w:val="27"/>
          <w:szCs w:val="27"/>
          <w:lang w:val="en-US"/>
        </w:rPr>
        <w:t>krasnogorsk</w:t>
      </w:r>
      <w:proofErr w:type="spellEnd"/>
      <w:r w:rsidR="00642F7E" w:rsidRPr="00642F7E">
        <w:rPr>
          <w:rFonts w:ascii="Times New Roman" w:eastAsia="Calibri" w:hAnsi="Times New Roman" w:cs="Arial"/>
          <w:sz w:val="27"/>
          <w:szCs w:val="27"/>
        </w:rPr>
        <w:t>-</w:t>
      </w:r>
      <w:proofErr w:type="spellStart"/>
      <w:r w:rsidR="00642F7E">
        <w:rPr>
          <w:rFonts w:ascii="Times New Roman" w:eastAsia="Calibri" w:hAnsi="Times New Roman" w:cs="Arial"/>
          <w:sz w:val="27"/>
          <w:szCs w:val="27"/>
          <w:lang w:val="en-US"/>
        </w:rPr>
        <w:t>adm</w:t>
      </w:r>
      <w:proofErr w:type="spellEnd"/>
      <w:r w:rsidR="00642F7E" w:rsidRPr="00642F7E">
        <w:rPr>
          <w:rFonts w:ascii="Times New Roman" w:eastAsia="Calibri" w:hAnsi="Times New Roman" w:cs="Arial"/>
          <w:sz w:val="27"/>
          <w:szCs w:val="27"/>
        </w:rPr>
        <w:t>.</w:t>
      </w:r>
      <w:proofErr w:type="spellStart"/>
      <w:r w:rsidR="00642F7E">
        <w:rPr>
          <w:rFonts w:ascii="Times New Roman" w:eastAsia="Calibri" w:hAnsi="Times New Roman" w:cs="Arial"/>
          <w:sz w:val="27"/>
          <w:szCs w:val="27"/>
          <w:lang w:val="en-US"/>
        </w:rPr>
        <w:t>ru</w:t>
      </w:r>
      <w:proofErr w:type="spellEnd"/>
      <w:r w:rsidR="00642F7E" w:rsidRPr="00642F7E">
        <w:rPr>
          <w:rFonts w:ascii="Times New Roman" w:eastAsia="Calibri" w:hAnsi="Times New Roman" w:cs="Arial"/>
          <w:sz w:val="27"/>
          <w:szCs w:val="27"/>
        </w:rPr>
        <w:t>/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.</w:t>
      </w:r>
    </w:p>
    <w:p w:rsidR="003A5BA6" w:rsidRDefault="006F6D9D" w:rsidP="006F6D9D">
      <w:pPr>
        <w:tabs>
          <w:tab w:val="left" w:pos="709"/>
        </w:tabs>
        <w:spacing w:after="120" w:line="23" w:lineRule="atLeast"/>
        <w:ind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 xml:space="preserve">5.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A46C5E">
        <w:rPr>
          <w:rFonts w:ascii="Times New Roman" w:eastAsia="Calibri" w:hAnsi="Times New Roman" w:cs="Arial"/>
          <w:sz w:val="27"/>
          <w:szCs w:val="27"/>
        </w:rPr>
        <w:t xml:space="preserve">А.Т. </w:t>
      </w:r>
      <w:proofErr w:type="spellStart"/>
      <w:r w:rsidR="00A46C5E">
        <w:rPr>
          <w:rFonts w:ascii="Times New Roman" w:eastAsia="Calibri" w:hAnsi="Times New Roman" w:cs="Arial"/>
          <w:sz w:val="27"/>
          <w:szCs w:val="27"/>
        </w:rPr>
        <w:t>Габуева</w:t>
      </w:r>
      <w:proofErr w:type="spellEnd"/>
      <w:r w:rsidR="003A5BA6" w:rsidRPr="00AA50C2">
        <w:rPr>
          <w:rFonts w:ascii="Times New Roman" w:eastAsia="Calibri" w:hAnsi="Times New Roman" w:cs="Arial"/>
          <w:sz w:val="27"/>
          <w:szCs w:val="27"/>
        </w:rPr>
        <w:t>.</w:t>
      </w:r>
    </w:p>
    <w:p w:rsidR="00F240B9" w:rsidRDefault="00F240B9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6D9D" w:rsidRDefault="006F6D9D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240B9" w:rsidRPr="007B430E" w:rsidRDefault="00AA50C2" w:rsidP="007B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городского округа Красногорск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7C8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E26CB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C1A21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3F7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6F6D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A5CC5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F6D9D">
        <w:rPr>
          <w:rFonts w:ascii="Times New Roman" w:eastAsia="Times New Roman" w:hAnsi="Times New Roman" w:cs="Times New Roman"/>
          <w:sz w:val="27"/>
          <w:szCs w:val="27"/>
          <w:lang w:eastAsia="ru-RU"/>
        </w:rPr>
        <w:t>Д.В. Волков</w:t>
      </w:r>
    </w:p>
    <w:p w:rsidR="00F240B9" w:rsidRPr="007379E7" w:rsidRDefault="00F240B9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6F6D9D" w:rsidRPr="00C1567C" w:rsidRDefault="006F6D9D" w:rsidP="00DB30BE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7"/>
          <w:szCs w:val="27"/>
        </w:rPr>
      </w:pPr>
    </w:p>
    <w:p w:rsidR="006F6D9D" w:rsidRPr="00C1567C" w:rsidRDefault="006F6D9D" w:rsidP="006F6D9D">
      <w:pPr>
        <w:spacing w:after="0" w:line="240" w:lineRule="auto"/>
        <w:rPr>
          <w:rFonts w:ascii="Times New Roman" w:eastAsia="Calibri" w:hAnsi="Times New Roman" w:cs="Arial"/>
          <w:color w:val="FFFFFF" w:themeColor="background1"/>
          <w:sz w:val="27"/>
          <w:szCs w:val="27"/>
        </w:rPr>
      </w:pPr>
      <w:r w:rsidRPr="00C1567C">
        <w:rPr>
          <w:rFonts w:ascii="Times New Roman" w:eastAsia="Calibri" w:hAnsi="Times New Roman" w:cs="Arial"/>
          <w:color w:val="FFFFFF" w:themeColor="background1"/>
          <w:sz w:val="27"/>
          <w:szCs w:val="27"/>
        </w:rPr>
        <w:t>Верно:</w:t>
      </w:r>
    </w:p>
    <w:p w:rsidR="006F6D9D" w:rsidRPr="00C1567C" w:rsidRDefault="006F6D9D" w:rsidP="006F6D9D">
      <w:pPr>
        <w:spacing w:after="0" w:line="240" w:lineRule="auto"/>
        <w:rPr>
          <w:rFonts w:ascii="Times New Roman" w:eastAsia="Calibri" w:hAnsi="Times New Roman" w:cs="Arial"/>
          <w:color w:val="FFFFFF" w:themeColor="background1"/>
          <w:sz w:val="27"/>
          <w:szCs w:val="27"/>
        </w:rPr>
      </w:pPr>
      <w:r w:rsidRPr="00C1567C">
        <w:rPr>
          <w:rFonts w:ascii="Times New Roman" w:eastAsia="Calibri" w:hAnsi="Times New Roman" w:cs="Arial"/>
          <w:color w:val="FFFFFF" w:themeColor="background1"/>
          <w:sz w:val="27"/>
          <w:szCs w:val="27"/>
        </w:rPr>
        <w:t xml:space="preserve">Старший инспектор общего отдела       </w:t>
      </w:r>
    </w:p>
    <w:p w:rsidR="006F6D9D" w:rsidRPr="00C1567C" w:rsidRDefault="006F6D9D" w:rsidP="006F6D9D">
      <w:pPr>
        <w:spacing w:after="0" w:line="240" w:lineRule="auto"/>
        <w:rPr>
          <w:rFonts w:ascii="Times New Roman" w:eastAsia="Calibri" w:hAnsi="Times New Roman" w:cs="Arial"/>
          <w:color w:val="FFFFFF" w:themeColor="background1"/>
          <w:sz w:val="27"/>
          <w:szCs w:val="27"/>
        </w:rPr>
      </w:pPr>
      <w:r w:rsidRPr="00C1567C">
        <w:rPr>
          <w:rFonts w:ascii="Times New Roman" w:eastAsia="Calibri" w:hAnsi="Times New Roman" w:cs="Arial"/>
          <w:color w:val="FFFFFF" w:themeColor="background1"/>
          <w:sz w:val="27"/>
          <w:szCs w:val="27"/>
        </w:rPr>
        <w:t>управления делами                                                                                       Ю.Г. Никифорова</w:t>
      </w:r>
    </w:p>
    <w:p w:rsidR="006F6D9D" w:rsidRPr="00A46C5E" w:rsidRDefault="006F6D9D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:rsidR="008F6E26" w:rsidRPr="00A46C5E" w:rsidRDefault="006F6D9D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  <w:r w:rsidRPr="00A46C5E">
        <w:rPr>
          <w:rFonts w:ascii="Times New Roman" w:eastAsia="Calibri" w:hAnsi="Times New Roman" w:cs="Arial"/>
          <w:sz w:val="27"/>
          <w:szCs w:val="27"/>
        </w:rPr>
        <w:t>Исполнител</w:t>
      </w:r>
      <w:r w:rsidR="00A46C5E">
        <w:rPr>
          <w:rFonts w:ascii="Times New Roman" w:eastAsia="Calibri" w:hAnsi="Times New Roman" w:cs="Arial"/>
          <w:sz w:val="27"/>
          <w:szCs w:val="27"/>
        </w:rPr>
        <w:t xml:space="preserve">ь: </w:t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</w:r>
      <w:r w:rsidR="00A46C5E">
        <w:rPr>
          <w:rFonts w:ascii="Times New Roman" w:eastAsia="Calibri" w:hAnsi="Times New Roman" w:cs="Arial"/>
          <w:sz w:val="27"/>
          <w:szCs w:val="27"/>
        </w:rPr>
        <w:tab/>
        <w:t xml:space="preserve">           </w:t>
      </w:r>
      <w:r w:rsidR="00D8224F" w:rsidRPr="00A46C5E">
        <w:rPr>
          <w:rFonts w:ascii="Times New Roman" w:eastAsia="Calibri" w:hAnsi="Times New Roman" w:cs="Arial"/>
          <w:sz w:val="27"/>
          <w:szCs w:val="27"/>
        </w:rPr>
        <w:t xml:space="preserve"> </w:t>
      </w:r>
      <w:r w:rsidR="00A46C5E">
        <w:rPr>
          <w:rFonts w:ascii="Times New Roman" w:eastAsia="Calibri" w:hAnsi="Times New Roman" w:cs="Arial"/>
          <w:sz w:val="27"/>
          <w:szCs w:val="27"/>
        </w:rPr>
        <w:t xml:space="preserve">К.Н. Крашенинина </w:t>
      </w:r>
    </w:p>
    <w:p w:rsidR="00642F7E" w:rsidRPr="00A46C5E" w:rsidRDefault="00642F7E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:rsidR="001154E1" w:rsidRPr="00A46C5E" w:rsidRDefault="001154E1" w:rsidP="006F6D9D">
      <w:pPr>
        <w:spacing w:after="0" w:line="240" w:lineRule="auto"/>
        <w:rPr>
          <w:rFonts w:ascii="Times New Roman" w:eastAsia="Calibri" w:hAnsi="Times New Roman" w:cs="Arial"/>
          <w:sz w:val="16"/>
          <w:szCs w:val="27"/>
        </w:rPr>
      </w:pPr>
    </w:p>
    <w:p w:rsidR="006B69E4" w:rsidRPr="00A46C5E" w:rsidRDefault="006F6D9D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  <w:r w:rsidRPr="00A46C5E">
        <w:rPr>
          <w:rFonts w:ascii="Times New Roman" w:eastAsia="Calibri" w:hAnsi="Times New Roman" w:cs="Arial"/>
          <w:sz w:val="27"/>
          <w:szCs w:val="27"/>
        </w:rPr>
        <w:t>Разослано: в де</w:t>
      </w:r>
      <w:r w:rsidR="00A46C5E">
        <w:rPr>
          <w:rFonts w:ascii="Times New Roman" w:eastAsia="Calibri" w:hAnsi="Times New Roman" w:cs="Arial"/>
          <w:sz w:val="27"/>
          <w:szCs w:val="27"/>
        </w:rPr>
        <w:t xml:space="preserve">ло, прокуратуру, А.Т. </w:t>
      </w:r>
      <w:proofErr w:type="spellStart"/>
      <w:r w:rsidR="00A46C5E">
        <w:rPr>
          <w:rFonts w:ascii="Times New Roman" w:eastAsia="Calibri" w:hAnsi="Times New Roman" w:cs="Arial"/>
          <w:sz w:val="27"/>
          <w:szCs w:val="27"/>
        </w:rPr>
        <w:t>Габуеву</w:t>
      </w:r>
      <w:proofErr w:type="spellEnd"/>
      <w:r w:rsidR="00A46C5E">
        <w:rPr>
          <w:rFonts w:ascii="Times New Roman" w:eastAsia="Calibri" w:hAnsi="Times New Roman" w:cs="Arial"/>
          <w:sz w:val="27"/>
          <w:szCs w:val="27"/>
        </w:rPr>
        <w:t>, А.С. Фирсову</w:t>
      </w:r>
    </w:p>
    <w:p w:rsidR="00940C0C" w:rsidRPr="007379E7" w:rsidRDefault="00940C0C" w:rsidP="006F6D9D">
      <w:pPr>
        <w:spacing w:after="0" w:line="240" w:lineRule="auto"/>
        <w:rPr>
          <w:rFonts w:ascii="Times New Roman" w:eastAsia="Calibri" w:hAnsi="Times New Roman" w:cs="Arial"/>
          <w:sz w:val="27"/>
          <w:szCs w:val="27"/>
        </w:rPr>
      </w:pPr>
    </w:p>
    <w:p w:rsidR="00AA50C2" w:rsidRP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8F6E2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Исполнитель </w:t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A46C5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  <w:t xml:space="preserve">   К.Н. Крашенинина </w:t>
      </w: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940C0C" w:rsidRDefault="00940C0C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F6E26" w:rsidRDefault="008F6E26" w:rsidP="004E7440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D8224F" w:rsidRDefault="00D8224F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D8224F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>Проекта постановлени</w:t>
      </w:r>
      <w:r w:rsidR="00A46C5E">
        <w:rPr>
          <w:rFonts w:ascii="Times New Roman" w:eastAsia="Calibri" w:hAnsi="Times New Roman" w:cs="Times New Roman"/>
          <w:spacing w:val="20"/>
          <w:sz w:val="28"/>
          <w:szCs w:val="28"/>
        </w:rPr>
        <w:t>я о переименовании остановочных пунктов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«</w:t>
      </w:r>
      <w:r w:rsidR="00A46C5E">
        <w:rPr>
          <w:rFonts w:ascii="Times New Roman" w:eastAsia="Calibri" w:hAnsi="Times New Roman" w:cs="Times New Roman"/>
          <w:spacing w:val="20"/>
          <w:sz w:val="28"/>
          <w:szCs w:val="28"/>
        </w:rPr>
        <w:t>Учебный центр</w:t>
      </w:r>
      <w:r>
        <w:rPr>
          <w:rFonts w:ascii="Times New Roman" w:eastAsia="Calibri" w:hAnsi="Times New Roman" w:cs="Times New Roman"/>
          <w:spacing w:val="20"/>
          <w:sz w:val="28"/>
          <w:szCs w:val="28"/>
        </w:rPr>
        <w:t>»</w:t>
      </w:r>
    </w:p>
    <w:p w:rsidR="00D8224F" w:rsidRPr="00D55AF2" w:rsidRDefault="00D8224F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96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3373"/>
        <w:gridCol w:w="2393"/>
        <w:gridCol w:w="7"/>
      </w:tblGrid>
      <w:tr w:rsidR="008D0DD1" w:rsidRPr="008F6E26" w:rsidTr="00B00729">
        <w:trPr>
          <w:gridAfter w:val="1"/>
          <w:wAfter w:w="7" w:type="dxa"/>
          <w:trHeight w:val="1188"/>
          <w:jc w:val="center"/>
        </w:trPr>
        <w:tc>
          <w:tcPr>
            <w:tcW w:w="1129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73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8F6E26" w:rsidTr="008F6E26">
        <w:trPr>
          <w:gridAfter w:val="1"/>
          <w:wAfter w:w="7" w:type="dxa"/>
          <w:trHeight w:val="703"/>
          <w:jc w:val="center"/>
        </w:trPr>
        <w:tc>
          <w:tcPr>
            <w:tcW w:w="1129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8D0DD1" w:rsidRDefault="006F6D9D" w:rsidP="00E6150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</w:rPr>
              <w:t>Заместитель главы городского округа Красногорск</w:t>
            </w:r>
          </w:p>
          <w:p w:rsidR="008F6E26" w:rsidRDefault="008F6E26" w:rsidP="00E61506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8F6E26" w:rsidRPr="008F6E26" w:rsidRDefault="00A46C5E" w:rsidP="00E6150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.Т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Габуев</w:t>
            </w:r>
            <w:proofErr w:type="spellEnd"/>
          </w:p>
        </w:tc>
        <w:tc>
          <w:tcPr>
            <w:tcW w:w="2393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8F6E26" w:rsidTr="008F6E26">
        <w:trPr>
          <w:gridAfter w:val="1"/>
          <w:wAfter w:w="7" w:type="dxa"/>
          <w:trHeight w:val="1543"/>
          <w:jc w:val="center"/>
        </w:trPr>
        <w:tc>
          <w:tcPr>
            <w:tcW w:w="1129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8D0DD1" w:rsidRPr="008F6E26" w:rsidRDefault="008D0DD1" w:rsidP="00E61506">
            <w:pPr>
              <w:rPr>
                <w:rFonts w:ascii="Times New Roman" w:eastAsia="Calibri" w:hAnsi="Times New Roman" w:cs="Times New Roman"/>
                <w:sz w:val="28"/>
              </w:rPr>
            </w:pPr>
            <w:r w:rsidRPr="008F6E26">
              <w:rPr>
                <w:rFonts w:ascii="Times New Roman" w:eastAsia="Calibri" w:hAnsi="Times New Roman" w:cs="Times New Roman"/>
                <w:sz w:val="28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8D0DD1" w:rsidRPr="008F6E26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506" w:rsidTr="008F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  <w:jc w:val="center"/>
        </w:trPr>
        <w:tc>
          <w:tcPr>
            <w:tcW w:w="1129" w:type="dxa"/>
            <w:vAlign w:val="center"/>
          </w:tcPr>
          <w:p w:rsidR="00E61506" w:rsidRPr="008F6E26" w:rsidRDefault="00E61506" w:rsidP="008F6E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61506" w:rsidRPr="008F6E26" w:rsidRDefault="00E61506" w:rsidP="008F6E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shd w:val="clear" w:color="auto" w:fill="auto"/>
          </w:tcPr>
          <w:p w:rsidR="008F6E26" w:rsidRPr="008F6E26" w:rsidRDefault="00A46C5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чальник управления транспорта, связи и дорожной деятельности А.С. Фирсов 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E61506" w:rsidRPr="008F6E26" w:rsidRDefault="00E61506" w:rsidP="008F6E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7691" w:rsidRDefault="0080769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C5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C5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C5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7B430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30E" w:rsidRDefault="00A46C5E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. К.Н. Крашенинина </w:t>
      </w:r>
    </w:p>
    <w:sectPr w:rsidR="007B430E" w:rsidSect="00940C0C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5472"/>
    <w:multiLevelType w:val="hybridMultilevel"/>
    <w:tmpl w:val="9EAEEC0C"/>
    <w:lvl w:ilvl="0" w:tplc="75C0A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24EA"/>
    <w:rsid w:val="000178A9"/>
    <w:rsid w:val="00017E31"/>
    <w:rsid w:val="00057030"/>
    <w:rsid w:val="000A7FAD"/>
    <w:rsid w:val="000F0A90"/>
    <w:rsid w:val="000F3108"/>
    <w:rsid w:val="000F3B32"/>
    <w:rsid w:val="000F3E94"/>
    <w:rsid w:val="001154E1"/>
    <w:rsid w:val="00120975"/>
    <w:rsid w:val="001272FB"/>
    <w:rsid w:val="00135B5A"/>
    <w:rsid w:val="001437A9"/>
    <w:rsid w:val="0017762A"/>
    <w:rsid w:val="00184E44"/>
    <w:rsid w:val="001A3696"/>
    <w:rsid w:val="001C00DE"/>
    <w:rsid w:val="002051C9"/>
    <w:rsid w:val="00210464"/>
    <w:rsid w:val="00263D52"/>
    <w:rsid w:val="002B0292"/>
    <w:rsid w:val="002C1A21"/>
    <w:rsid w:val="002E7411"/>
    <w:rsid w:val="00307AF6"/>
    <w:rsid w:val="00312BD6"/>
    <w:rsid w:val="003178D3"/>
    <w:rsid w:val="0035350F"/>
    <w:rsid w:val="00355B25"/>
    <w:rsid w:val="00381AC8"/>
    <w:rsid w:val="00387C86"/>
    <w:rsid w:val="003A3863"/>
    <w:rsid w:val="003A5BA6"/>
    <w:rsid w:val="003E26CB"/>
    <w:rsid w:val="003F75D2"/>
    <w:rsid w:val="00451D76"/>
    <w:rsid w:val="004621A4"/>
    <w:rsid w:val="004B6658"/>
    <w:rsid w:val="004B6C07"/>
    <w:rsid w:val="004D50F0"/>
    <w:rsid w:val="004E56D7"/>
    <w:rsid w:val="004E7440"/>
    <w:rsid w:val="0056510A"/>
    <w:rsid w:val="00571CFE"/>
    <w:rsid w:val="0057396B"/>
    <w:rsid w:val="00590B47"/>
    <w:rsid w:val="005A10B4"/>
    <w:rsid w:val="005F2492"/>
    <w:rsid w:val="006268E9"/>
    <w:rsid w:val="00636C16"/>
    <w:rsid w:val="00642F7E"/>
    <w:rsid w:val="00677D37"/>
    <w:rsid w:val="006A646D"/>
    <w:rsid w:val="006B69E4"/>
    <w:rsid w:val="006F6D9D"/>
    <w:rsid w:val="00712920"/>
    <w:rsid w:val="0072296D"/>
    <w:rsid w:val="007379E7"/>
    <w:rsid w:val="007B430E"/>
    <w:rsid w:val="007C3717"/>
    <w:rsid w:val="007E1000"/>
    <w:rsid w:val="00807691"/>
    <w:rsid w:val="008A0656"/>
    <w:rsid w:val="008A6706"/>
    <w:rsid w:val="008D0DD1"/>
    <w:rsid w:val="008F6E26"/>
    <w:rsid w:val="00903110"/>
    <w:rsid w:val="00940C0C"/>
    <w:rsid w:val="00962296"/>
    <w:rsid w:val="0099214D"/>
    <w:rsid w:val="009B3497"/>
    <w:rsid w:val="009C2F51"/>
    <w:rsid w:val="009D45FB"/>
    <w:rsid w:val="009E20BD"/>
    <w:rsid w:val="009F15BA"/>
    <w:rsid w:val="00A46C5E"/>
    <w:rsid w:val="00A65C4F"/>
    <w:rsid w:val="00A92B65"/>
    <w:rsid w:val="00AA50C2"/>
    <w:rsid w:val="00AD5B4B"/>
    <w:rsid w:val="00AF186D"/>
    <w:rsid w:val="00B00729"/>
    <w:rsid w:val="00B37E80"/>
    <w:rsid w:val="00B53BF5"/>
    <w:rsid w:val="00BF2C29"/>
    <w:rsid w:val="00C1567C"/>
    <w:rsid w:val="00C23211"/>
    <w:rsid w:val="00C24DFD"/>
    <w:rsid w:val="00C37790"/>
    <w:rsid w:val="00C50DFF"/>
    <w:rsid w:val="00C650C1"/>
    <w:rsid w:val="00C66AA2"/>
    <w:rsid w:val="00C8106D"/>
    <w:rsid w:val="00C8304A"/>
    <w:rsid w:val="00C949C1"/>
    <w:rsid w:val="00CB236D"/>
    <w:rsid w:val="00CB5359"/>
    <w:rsid w:val="00CE0558"/>
    <w:rsid w:val="00CF552E"/>
    <w:rsid w:val="00D41D6C"/>
    <w:rsid w:val="00D55AF2"/>
    <w:rsid w:val="00D80002"/>
    <w:rsid w:val="00D8224F"/>
    <w:rsid w:val="00DB30BE"/>
    <w:rsid w:val="00DE537D"/>
    <w:rsid w:val="00DF139E"/>
    <w:rsid w:val="00E31589"/>
    <w:rsid w:val="00E61506"/>
    <w:rsid w:val="00E939F3"/>
    <w:rsid w:val="00EA25D1"/>
    <w:rsid w:val="00ED6651"/>
    <w:rsid w:val="00F240B9"/>
    <w:rsid w:val="00F96409"/>
    <w:rsid w:val="00FA5CC5"/>
    <w:rsid w:val="00FC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E9665-79D6-4551-9FA7-D6517C95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51D4-B4F0-4971-BBCB-259CE28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Николаевна Крашенинина</cp:lastModifiedBy>
  <cp:revision>2</cp:revision>
  <cp:lastPrinted>2025-01-16T14:41:00Z</cp:lastPrinted>
  <dcterms:created xsi:type="dcterms:W3CDTF">2026-03-19T09:27:00Z</dcterms:created>
  <dcterms:modified xsi:type="dcterms:W3CDTF">2026-03-19T09:27:00Z</dcterms:modified>
</cp:coreProperties>
</file>